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683E" w14:textId="77777777" w:rsidR="004C62A8" w:rsidRPr="004C62A8" w:rsidRDefault="004C62A8" w:rsidP="00AD5AE4">
      <w:r>
        <w:t xml:space="preserve"> Use the websites posted in </w:t>
      </w:r>
      <w:proofErr w:type="spellStart"/>
      <w:r>
        <w:t>Diigo</w:t>
      </w:r>
      <w:proofErr w:type="spellEnd"/>
      <w:r>
        <w:t xml:space="preserve"> to help you find the answers to the following questions.  The key word Classification can be used to find the highlighted sites. You made bookmark and add sites to </w:t>
      </w:r>
      <w:proofErr w:type="spellStart"/>
      <w:r>
        <w:t>Diigo</w:t>
      </w:r>
      <w:proofErr w:type="spellEnd"/>
      <w:r>
        <w:t xml:space="preserve"> if you find additional information elsewhere. I will go over some of this information and highlight its importance as we start to talk about Bacteria.</w:t>
      </w:r>
    </w:p>
    <w:p w14:paraId="53891041" w14:textId="77777777" w:rsidR="00AD5AE4" w:rsidRPr="00AD5AE4" w:rsidRDefault="00AD5AE4" w:rsidP="00AD5AE4">
      <w:pPr>
        <w:rPr>
          <w:b/>
          <w:u w:val="single"/>
        </w:rPr>
      </w:pPr>
      <w:r w:rsidRPr="00AD5AE4">
        <w:rPr>
          <w:b/>
          <w:u w:val="single"/>
        </w:rPr>
        <w:t>Vocabulary:</w:t>
      </w:r>
    </w:p>
    <w:p w14:paraId="4C415F82" w14:textId="77777777" w:rsidR="00AD5AE4" w:rsidRPr="00AD5AE4" w:rsidRDefault="00AD5AE4" w:rsidP="00AD5AE4">
      <w:pPr>
        <w:ind w:left="720"/>
        <w:rPr>
          <w:b/>
        </w:rPr>
      </w:pPr>
      <w:r w:rsidRPr="00AD5AE4">
        <w:rPr>
          <w:b/>
        </w:rPr>
        <w:t>Classification-</w:t>
      </w:r>
      <w:r w:rsidR="004C62A8">
        <w:rPr>
          <w:b/>
        </w:rPr>
        <w:t xml:space="preserve"> </w:t>
      </w:r>
      <w:r w:rsidR="004C62A8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4C62A8">
        <w:rPr>
          <w:b/>
        </w:rPr>
        <w:instrText xml:space="preserve"> FORMTEXT </w:instrText>
      </w:r>
      <w:r w:rsidR="004C62A8">
        <w:rPr>
          <w:b/>
        </w:rPr>
      </w:r>
      <w:r w:rsidR="004C62A8">
        <w:rPr>
          <w:b/>
        </w:rPr>
        <w:fldChar w:fldCharType="separate"/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</w:rPr>
        <w:fldChar w:fldCharType="end"/>
      </w:r>
      <w:bookmarkEnd w:id="0"/>
    </w:p>
    <w:p w14:paraId="02F9EC86" w14:textId="77777777" w:rsidR="00AD5AE4" w:rsidRPr="00AD5AE4" w:rsidRDefault="00AD5AE4" w:rsidP="00AD5AE4">
      <w:pPr>
        <w:ind w:left="720"/>
        <w:rPr>
          <w:b/>
        </w:rPr>
      </w:pPr>
      <w:r w:rsidRPr="00AD5AE4">
        <w:rPr>
          <w:b/>
        </w:rPr>
        <w:t>Taxonomy-</w:t>
      </w:r>
      <w:r w:rsidR="004C62A8">
        <w:rPr>
          <w:b/>
        </w:rPr>
        <w:t xml:space="preserve"> </w:t>
      </w:r>
      <w:r w:rsidR="004C62A8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C62A8">
        <w:rPr>
          <w:b/>
        </w:rPr>
        <w:instrText xml:space="preserve"> FORMTEXT </w:instrText>
      </w:r>
      <w:r w:rsidR="004C62A8">
        <w:rPr>
          <w:b/>
        </w:rPr>
      </w:r>
      <w:r w:rsidR="004C62A8">
        <w:rPr>
          <w:b/>
        </w:rPr>
        <w:fldChar w:fldCharType="separate"/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</w:rPr>
        <w:fldChar w:fldCharType="end"/>
      </w:r>
      <w:bookmarkEnd w:id="1"/>
    </w:p>
    <w:p w14:paraId="48F3928B" w14:textId="77777777" w:rsidR="00AD5AE4" w:rsidRDefault="00AD5AE4" w:rsidP="00AD5AE4">
      <w:pPr>
        <w:ind w:left="720"/>
      </w:pPr>
      <w:r w:rsidRPr="00AD5AE4">
        <w:rPr>
          <w:b/>
        </w:rPr>
        <w:t>Binominal nomenclature-</w:t>
      </w:r>
      <w:r w:rsidR="004C62A8">
        <w:rPr>
          <w:b/>
        </w:rPr>
        <w:t xml:space="preserve"> </w:t>
      </w:r>
      <w:r w:rsidR="004C62A8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4C62A8">
        <w:rPr>
          <w:b/>
        </w:rPr>
        <w:instrText xml:space="preserve"> FORMTEXT </w:instrText>
      </w:r>
      <w:r w:rsidR="004C62A8">
        <w:rPr>
          <w:b/>
        </w:rPr>
      </w:r>
      <w:r w:rsidR="004C62A8">
        <w:rPr>
          <w:b/>
        </w:rPr>
        <w:fldChar w:fldCharType="separate"/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  <w:noProof/>
        </w:rPr>
        <w:t> </w:t>
      </w:r>
      <w:r w:rsidR="004C62A8">
        <w:rPr>
          <w:b/>
        </w:rPr>
        <w:fldChar w:fldCharType="end"/>
      </w:r>
      <w:bookmarkEnd w:id="2"/>
    </w:p>
    <w:p w14:paraId="4349AB60" w14:textId="77777777" w:rsidR="00AD5AE4" w:rsidRPr="00AD5AE4" w:rsidRDefault="00AD5AE4" w:rsidP="00AD5AE4">
      <w:pPr>
        <w:rPr>
          <w:b/>
          <w:u w:val="single"/>
        </w:rPr>
      </w:pPr>
      <w:r w:rsidRPr="00AD5AE4">
        <w:rPr>
          <w:b/>
          <w:u w:val="single"/>
        </w:rPr>
        <w:t>Questions:</w:t>
      </w:r>
    </w:p>
    <w:p w14:paraId="7C405A49" w14:textId="77777777" w:rsidR="00217951" w:rsidRDefault="00AD5AE4" w:rsidP="00217951">
      <w:pPr>
        <w:numPr>
          <w:ilvl w:val="0"/>
          <w:numId w:val="1"/>
        </w:numPr>
      </w:pPr>
      <w:r>
        <w:t>Why do scientists classify/group organism</w:t>
      </w:r>
      <w:r w:rsidR="00217951">
        <w:t xml:space="preserve">s? </w:t>
      </w:r>
      <w:r w:rsidR="00217951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17951">
        <w:instrText xml:space="preserve"> FORMTEXT </w:instrText>
      </w:r>
      <w:r w:rsidR="00217951">
        <w:fldChar w:fldCharType="separate"/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fldChar w:fldCharType="end"/>
      </w:r>
      <w:bookmarkEnd w:id="3"/>
    </w:p>
    <w:p w14:paraId="4BD4AF9C" w14:textId="77777777" w:rsidR="00217951" w:rsidRDefault="00AD5AE4" w:rsidP="00217951">
      <w:pPr>
        <w:numPr>
          <w:ilvl w:val="0"/>
          <w:numId w:val="1"/>
        </w:numPr>
      </w:pPr>
      <w:r>
        <w:t>How do scie</w:t>
      </w:r>
      <w:r w:rsidR="00217951">
        <w:t xml:space="preserve">ntists classify/group organisms? </w:t>
      </w:r>
      <w:r w:rsidR="00217951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17951">
        <w:instrText xml:space="preserve"> FORMTEXT </w:instrText>
      </w:r>
      <w:r w:rsidR="00217951">
        <w:fldChar w:fldCharType="separate"/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rPr>
          <w:noProof/>
        </w:rPr>
        <w:t> </w:t>
      </w:r>
      <w:r w:rsidR="00217951">
        <w:fldChar w:fldCharType="end"/>
      </w:r>
      <w:bookmarkEnd w:id="4"/>
    </w:p>
    <w:p w14:paraId="3961CEB6" w14:textId="77777777" w:rsidR="00217951" w:rsidRDefault="00C95029" w:rsidP="00217951">
      <w:pPr>
        <w:pStyle w:val="ListParagraph"/>
        <w:numPr>
          <w:ilvl w:val="0"/>
          <w:numId w:val="1"/>
        </w:numPr>
      </w:pPr>
      <w:r>
        <w:t>What are the Three Domains? Define/Explain each.</w:t>
      </w:r>
    </w:p>
    <w:p w14:paraId="7843EA30" w14:textId="77777777" w:rsidR="00217951" w:rsidRDefault="00217951" w:rsidP="00217951">
      <w:pPr>
        <w:pStyle w:val="ListParagrap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07C3DFA" w14:textId="77777777" w:rsidR="00AD5AE4" w:rsidRDefault="00AD5AE4" w:rsidP="00AD5AE4">
      <w:pPr>
        <w:pStyle w:val="ListParagraph"/>
        <w:ind w:left="0"/>
      </w:pPr>
    </w:p>
    <w:p w14:paraId="19629A7B" w14:textId="77777777" w:rsidR="00217951" w:rsidRDefault="00C95029" w:rsidP="00217951">
      <w:pPr>
        <w:pStyle w:val="ListParagraph"/>
        <w:numPr>
          <w:ilvl w:val="0"/>
          <w:numId w:val="1"/>
        </w:numPr>
      </w:pPr>
      <w:r>
        <w:t xml:space="preserve">List the 4 kingdoms under the Domain </w:t>
      </w:r>
      <w:proofErr w:type="spellStart"/>
      <w:r>
        <w:t>Eukarya</w:t>
      </w:r>
      <w:proofErr w:type="spellEnd"/>
      <w:r>
        <w:t>.  Include a description and examples of the Kingdoms.</w:t>
      </w:r>
    </w:p>
    <w:p w14:paraId="76CD216B" w14:textId="77777777" w:rsidR="00217951" w:rsidRDefault="00217951" w:rsidP="00217951">
      <w:pPr>
        <w:pStyle w:val="ListParagrap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8803AD" w14:textId="77777777" w:rsidR="00AD5AE4" w:rsidRDefault="00AD5AE4" w:rsidP="00AD5AE4">
      <w:pPr>
        <w:pStyle w:val="ListParagraph"/>
        <w:ind w:left="0"/>
      </w:pPr>
    </w:p>
    <w:p w14:paraId="1B01DCCA" w14:textId="77777777" w:rsidR="00AD5AE4" w:rsidRDefault="00AD5AE4" w:rsidP="00AD5AE4">
      <w:pPr>
        <w:pStyle w:val="ListParagraph"/>
        <w:numPr>
          <w:ilvl w:val="0"/>
          <w:numId w:val="1"/>
        </w:numPr>
      </w:pPr>
      <w:r>
        <w:t>How do scientists give a name to organisms? What is the naming system called?</w:t>
      </w:r>
    </w:p>
    <w:p w14:paraId="317FFC2A" w14:textId="77777777" w:rsidR="00217951" w:rsidRDefault="00217951" w:rsidP="00217951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5F99560" w14:textId="77777777" w:rsidR="00AD5AE4" w:rsidRDefault="00AD5AE4" w:rsidP="00AD5AE4">
      <w:pPr>
        <w:pStyle w:val="ListParagraph"/>
        <w:ind w:left="0"/>
      </w:pPr>
    </w:p>
    <w:p w14:paraId="22E44D9B" w14:textId="77777777" w:rsidR="00AD5AE4" w:rsidRDefault="00AD5AE4" w:rsidP="00AD5AE4">
      <w:pPr>
        <w:pStyle w:val="ListParagraph"/>
        <w:numPr>
          <w:ilvl w:val="0"/>
          <w:numId w:val="1"/>
        </w:numPr>
      </w:pPr>
      <w:r>
        <w:t>Why do they have to make a system for naming?</w:t>
      </w:r>
      <w:r w:rsidR="004C62A8">
        <w:t xml:space="preserve"> </w:t>
      </w:r>
      <w:r w:rsidR="004C62A8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C62A8">
        <w:instrText xml:space="preserve"> FORMTEXT </w:instrText>
      </w:r>
      <w:r w:rsidR="004C62A8">
        <w:fldChar w:fldCharType="separate"/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fldChar w:fldCharType="end"/>
      </w:r>
      <w:bookmarkEnd w:id="8"/>
    </w:p>
    <w:p w14:paraId="2B8202F5" w14:textId="77777777" w:rsidR="00AD5AE4" w:rsidRDefault="00AD5AE4" w:rsidP="00AD5AE4">
      <w:pPr>
        <w:pStyle w:val="ListParagraph"/>
        <w:ind w:left="0"/>
      </w:pPr>
    </w:p>
    <w:p w14:paraId="35B84E11" w14:textId="77777777" w:rsidR="00AD5AE4" w:rsidRDefault="00AD5AE4" w:rsidP="00AD5AE4">
      <w:pPr>
        <w:pStyle w:val="ListParagraph"/>
        <w:numPr>
          <w:ilvl w:val="0"/>
          <w:numId w:val="1"/>
        </w:numPr>
      </w:pPr>
      <w:r>
        <w:t>What language is used to make the scientific names?</w:t>
      </w:r>
      <w:r w:rsidR="004C62A8">
        <w:t xml:space="preserve"> </w:t>
      </w:r>
      <w:r w:rsidR="004C62A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C62A8">
        <w:instrText xml:space="preserve"> FORMTEXT </w:instrText>
      </w:r>
      <w:r w:rsidR="004C62A8">
        <w:fldChar w:fldCharType="separate"/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rPr>
          <w:noProof/>
        </w:rPr>
        <w:t> </w:t>
      </w:r>
      <w:r w:rsidR="004C62A8">
        <w:fldChar w:fldCharType="end"/>
      </w:r>
      <w:bookmarkEnd w:id="9"/>
    </w:p>
    <w:p w14:paraId="7A97AC94" w14:textId="77777777" w:rsidR="00AD5AE4" w:rsidRDefault="00AD5AE4" w:rsidP="00AD5AE4">
      <w:pPr>
        <w:pStyle w:val="ListParagraph"/>
        <w:ind w:left="0"/>
      </w:pPr>
    </w:p>
    <w:p w14:paraId="27C491C5" w14:textId="77777777" w:rsidR="00AD5AE4" w:rsidRPr="00AD5AE4" w:rsidRDefault="00AD5AE4" w:rsidP="00AD5AE4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Putting it Together:</w:t>
      </w:r>
    </w:p>
    <w:p w14:paraId="3B18EA8A" w14:textId="77777777" w:rsidR="00AD5AE4" w:rsidRDefault="00AD5AE4" w:rsidP="00AD5AE4">
      <w:pPr>
        <w:pStyle w:val="ListParagraph"/>
      </w:pPr>
    </w:p>
    <w:p w14:paraId="45EA7DE9" w14:textId="77777777" w:rsidR="00AD5AE4" w:rsidRDefault="00217951" w:rsidP="00AD5AE4">
      <w:pPr>
        <w:pStyle w:val="ListParagraph"/>
      </w:pPr>
      <w:bookmarkStart w:id="10" w:name="_GoBack"/>
      <w:bookmarkEnd w:id="10"/>
      <w:r>
        <w:rPr>
          <w:noProof/>
        </w:rPr>
        <w:drawing>
          <wp:inline distT="0" distB="0" distL="0" distR="0" wp14:anchorId="4FED1BF3" wp14:editId="56561DFB">
            <wp:extent cx="4203700" cy="2026920"/>
            <wp:effectExtent l="76200" t="76200" r="63500" b="1320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AD5AE4" w:rsidSect="007D5863">
      <w:headerReference w:type="default" r:id="rId14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87516" w14:textId="77777777" w:rsidR="00217951" w:rsidRDefault="00217951" w:rsidP="00C95029">
      <w:pPr>
        <w:spacing w:after="0" w:line="240" w:lineRule="auto"/>
      </w:pPr>
      <w:r>
        <w:separator/>
      </w:r>
    </w:p>
  </w:endnote>
  <w:endnote w:type="continuationSeparator" w:id="0">
    <w:p w14:paraId="631342EB" w14:textId="77777777" w:rsidR="00217951" w:rsidRDefault="00217951" w:rsidP="00C9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04D1" w14:textId="77777777" w:rsidR="00217951" w:rsidRDefault="00217951" w:rsidP="00C95029">
      <w:pPr>
        <w:spacing w:after="0" w:line="240" w:lineRule="auto"/>
      </w:pPr>
      <w:r>
        <w:separator/>
      </w:r>
    </w:p>
  </w:footnote>
  <w:footnote w:type="continuationSeparator" w:id="0">
    <w:p w14:paraId="4CBE7896" w14:textId="77777777" w:rsidR="00217951" w:rsidRDefault="00217951" w:rsidP="00C9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8E2A" w14:textId="77777777" w:rsidR="00217951" w:rsidRPr="00AD5AE4" w:rsidRDefault="004C62A8" w:rsidP="00AD5AE4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Classification </w:t>
    </w:r>
    <w:proofErr w:type="spellStart"/>
    <w:r>
      <w:rPr>
        <w:b/>
        <w:sz w:val="28"/>
        <w:u w:val="single"/>
      </w:rPr>
      <w:t>Webques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02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139F4"/>
    <w:multiLevelType w:val="hybridMultilevel"/>
    <w:tmpl w:val="CE18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29"/>
    <w:rsid w:val="00217951"/>
    <w:rsid w:val="004C62A8"/>
    <w:rsid w:val="007C77F0"/>
    <w:rsid w:val="007D5863"/>
    <w:rsid w:val="00AA03C5"/>
    <w:rsid w:val="00AD5AE4"/>
    <w:rsid w:val="00B40A4F"/>
    <w:rsid w:val="00C95029"/>
    <w:rsid w:val="00CA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CBC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29"/>
    <w:pPr>
      <w:ind w:left="720"/>
      <w:contextualSpacing/>
    </w:pPr>
  </w:style>
  <w:style w:type="table" w:styleId="TableGrid">
    <w:name w:val="Table Grid"/>
    <w:basedOn w:val="TableNormal"/>
    <w:uiPriority w:val="59"/>
    <w:rsid w:val="00C95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</w:style>
  <w:style w:type="character" w:styleId="Hyperlink">
    <w:name w:val="Hyperlink"/>
    <w:basedOn w:val="DefaultParagraphFont"/>
    <w:uiPriority w:val="99"/>
    <w:unhideWhenUsed/>
    <w:rsid w:val="007D5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29"/>
    <w:pPr>
      <w:ind w:left="720"/>
      <w:contextualSpacing/>
    </w:pPr>
  </w:style>
  <w:style w:type="table" w:styleId="TableGrid">
    <w:name w:val="Table Grid"/>
    <w:basedOn w:val="TableNormal"/>
    <w:uiPriority w:val="59"/>
    <w:rsid w:val="00C95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</w:style>
  <w:style w:type="character" w:styleId="Hyperlink">
    <w:name w:val="Hyperlink"/>
    <w:basedOn w:val="DefaultParagraphFont"/>
    <w:uiPriority w:val="99"/>
    <w:unhideWhenUsed/>
    <w:rsid w:val="007D5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4DF3E-4FD5-3849-B1F8-0501BDD4E790}" type="doc">
      <dgm:prSet loTypeId="urn:microsoft.com/office/officeart/2005/8/layout/pyramid3" loCatId="" qsTypeId="urn:microsoft.com/office/officeart/2005/8/quickstyle/3D3" qsCatId="3D" csTypeId="urn:microsoft.com/office/officeart/2005/8/colors/colorful1" csCatId="colorful" phldr="1"/>
      <dgm:spPr/>
    </dgm:pt>
    <dgm:pt modelId="{CEBDC22F-62E1-F544-8DB8-614BE082D198}">
      <dgm:prSet phldrT="[Text]"/>
      <dgm:spPr/>
      <dgm:t>
        <a:bodyPr/>
        <a:lstStyle/>
        <a:p>
          <a:r>
            <a:rPr lang="en-US"/>
            <a:t>Domain</a:t>
          </a:r>
        </a:p>
      </dgm:t>
    </dgm:pt>
    <dgm:pt modelId="{7577F9A7-9866-C142-8660-2E8ED303BB3C}" type="parTrans" cxnId="{6F27E7A3-29D3-D54D-8347-C31A4FB25728}">
      <dgm:prSet/>
      <dgm:spPr/>
      <dgm:t>
        <a:bodyPr/>
        <a:lstStyle/>
        <a:p>
          <a:endParaRPr lang="en-US"/>
        </a:p>
      </dgm:t>
    </dgm:pt>
    <dgm:pt modelId="{48AF9CC7-1866-224A-BDB1-76CBB7F7E483}" type="sibTrans" cxnId="{6F27E7A3-29D3-D54D-8347-C31A4FB25728}">
      <dgm:prSet/>
      <dgm:spPr/>
      <dgm:t>
        <a:bodyPr/>
        <a:lstStyle/>
        <a:p>
          <a:endParaRPr lang="en-US"/>
        </a:p>
      </dgm:t>
    </dgm:pt>
    <dgm:pt modelId="{61DD8DE3-BA90-EF45-AA21-AE144B4E2ACE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1A05FB5D-330D-E84F-BA00-5D6A8B6B0EB4}" type="parTrans" cxnId="{A58A204F-FE96-EF4E-8733-9A1DFFA93FE1}">
      <dgm:prSet/>
      <dgm:spPr/>
      <dgm:t>
        <a:bodyPr/>
        <a:lstStyle/>
        <a:p>
          <a:endParaRPr lang="en-US"/>
        </a:p>
      </dgm:t>
    </dgm:pt>
    <dgm:pt modelId="{945F34AC-8C7F-4B4C-B6A7-1027A68C9852}" type="sibTrans" cxnId="{A58A204F-FE96-EF4E-8733-9A1DFFA93FE1}">
      <dgm:prSet/>
      <dgm:spPr/>
      <dgm:t>
        <a:bodyPr/>
        <a:lstStyle/>
        <a:p>
          <a:endParaRPr lang="en-US"/>
        </a:p>
      </dgm:t>
    </dgm:pt>
    <dgm:pt modelId="{D43EFD7E-56BE-2D4E-8089-53F7A1DDD153}">
      <dgm:prSet phldrT="[Text]"/>
      <dgm:spPr/>
      <dgm:t>
        <a:bodyPr/>
        <a:lstStyle/>
        <a:p>
          <a:r>
            <a:rPr lang="en-US"/>
            <a:t>Family</a:t>
          </a:r>
        </a:p>
      </dgm:t>
    </dgm:pt>
    <dgm:pt modelId="{4E08D3C6-1201-A64B-BC43-2E2C7216E860}" type="parTrans" cxnId="{57854E06-F62D-1D44-BE35-541E0366C57E}">
      <dgm:prSet/>
      <dgm:spPr/>
      <dgm:t>
        <a:bodyPr/>
        <a:lstStyle/>
        <a:p>
          <a:endParaRPr lang="en-US"/>
        </a:p>
      </dgm:t>
    </dgm:pt>
    <dgm:pt modelId="{F02E5788-8C37-0D4A-850B-340A825B3AD9}" type="sibTrans" cxnId="{57854E06-F62D-1D44-BE35-541E0366C57E}">
      <dgm:prSet/>
      <dgm:spPr/>
      <dgm:t>
        <a:bodyPr/>
        <a:lstStyle/>
        <a:p>
          <a:endParaRPr lang="en-US"/>
        </a:p>
      </dgm:t>
    </dgm:pt>
    <dgm:pt modelId="{24FCBEFB-483A-D44A-835F-B421ADBB4490}">
      <dgm:prSet phldrT="[Text]"/>
      <dgm:spPr/>
      <dgm:t>
        <a:bodyPr/>
        <a:lstStyle/>
        <a:p>
          <a:r>
            <a:rPr lang="en-US"/>
            <a:t>Kingdom</a:t>
          </a:r>
        </a:p>
      </dgm:t>
    </dgm:pt>
    <dgm:pt modelId="{F390E5B1-FEB4-3248-BD14-98B8A904E6C1}" type="parTrans" cxnId="{712EDB1C-C113-5743-8ACF-C960D39E3A8C}">
      <dgm:prSet/>
      <dgm:spPr/>
      <dgm:t>
        <a:bodyPr/>
        <a:lstStyle/>
        <a:p>
          <a:endParaRPr lang="en-US"/>
        </a:p>
      </dgm:t>
    </dgm:pt>
    <dgm:pt modelId="{80D74CBD-C281-EB43-A9F3-F411B91D0419}" type="sibTrans" cxnId="{712EDB1C-C113-5743-8ACF-C960D39E3A8C}">
      <dgm:prSet/>
      <dgm:spPr/>
      <dgm:t>
        <a:bodyPr/>
        <a:lstStyle/>
        <a:p>
          <a:endParaRPr lang="en-US"/>
        </a:p>
      </dgm:t>
    </dgm:pt>
    <dgm:pt modelId="{6A493172-C008-A64E-B8DF-1F3A1FB5F0E5}">
      <dgm:prSet phldrT="[Text]"/>
      <dgm:spPr/>
      <dgm:t>
        <a:bodyPr/>
        <a:lstStyle/>
        <a:p>
          <a:r>
            <a:rPr lang="en-US"/>
            <a:t>Phylum</a:t>
          </a:r>
        </a:p>
      </dgm:t>
    </dgm:pt>
    <dgm:pt modelId="{29535C70-3F15-B845-B50A-15B0FB2F0D2B}" type="parTrans" cxnId="{D0A7EA43-B239-C04D-A329-EFBD9B3AC89A}">
      <dgm:prSet/>
      <dgm:spPr/>
      <dgm:t>
        <a:bodyPr/>
        <a:lstStyle/>
        <a:p>
          <a:endParaRPr lang="en-US"/>
        </a:p>
      </dgm:t>
    </dgm:pt>
    <dgm:pt modelId="{5D02D7C1-6A49-BD4B-87A3-C62EB9DC89D9}" type="sibTrans" cxnId="{D0A7EA43-B239-C04D-A329-EFBD9B3AC89A}">
      <dgm:prSet/>
      <dgm:spPr/>
      <dgm:t>
        <a:bodyPr/>
        <a:lstStyle/>
        <a:p>
          <a:endParaRPr lang="en-US"/>
        </a:p>
      </dgm:t>
    </dgm:pt>
    <dgm:pt modelId="{99E3978A-18DE-F444-998B-501C1C09002B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18AD34F7-1695-D84A-9ED3-A84EE3AA87F0}" type="parTrans" cxnId="{86725081-5C01-7746-BF44-2FC94EEBC8E0}">
      <dgm:prSet/>
      <dgm:spPr/>
      <dgm:t>
        <a:bodyPr/>
        <a:lstStyle/>
        <a:p>
          <a:endParaRPr lang="en-US"/>
        </a:p>
      </dgm:t>
    </dgm:pt>
    <dgm:pt modelId="{893D1E08-8B32-4E4F-84E6-E1B62DF33F74}" type="sibTrans" cxnId="{86725081-5C01-7746-BF44-2FC94EEBC8E0}">
      <dgm:prSet/>
      <dgm:spPr/>
      <dgm:t>
        <a:bodyPr/>
        <a:lstStyle/>
        <a:p>
          <a:endParaRPr lang="en-US"/>
        </a:p>
      </dgm:t>
    </dgm:pt>
    <dgm:pt modelId="{7F5EE58E-4A77-C64B-9EF0-7C7542EA7F8E}">
      <dgm:prSet phldrT="[Text]"/>
      <dgm:spPr/>
      <dgm:t>
        <a:bodyPr/>
        <a:lstStyle/>
        <a:p>
          <a:r>
            <a:rPr lang="en-US"/>
            <a:t>Genus</a:t>
          </a:r>
        </a:p>
      </dgm:t>
    </dgm:pt>
    <dgm:pt modelId="{85229DCF-D759-BA4A-9535-39F9F5735603}" type="parTrans" cxnId="{83752E23-FEC2-2142-92A9-4B6E7D754B07}">
      <dgm:prSet/>
      <dgm:spPr/>
      <dgm:t>
        <a:bodyPr/>
        <a:lstStyle/>
        <a:p>
          <a:endParaRPr lang="en-US"/>
        </a:p>
      </dgm:t>
    </dgm:pt>
    <dgm:pt modelId="{58B5DD33-F6A3-6C44-8715-2BFB5B4DD3B7}" type="sibTrans" cxnId="{83752E23-FEC2-2142-92A9-4B6E7D754B07}">
      <dgm:prSet/>
      <dgm:spPr/>
      <dgm:t>
        <a:bodyPr/>
        <a:lstStyle/>
        <a:p>
          <a:endParaRPr lang="en-US"/>
        </a:p>
      </dgm:t>
    </dgm:pt>
    <dgm:pt modelId="{C8DF317A-6051-EB4D-A47A-38AB056B99D2}">
      <dgm:prSet phldrT="[Text]"/>
      <dgm:spPr/>
      <dgm:t>
        <a:bodyPr/>
        <a:lstStyle/>
        <a:p>
          <a:r>
            <a:rPr lang="en-US"/>
            <a:t>species</a:t>
          </a:r>
        </a:p>
      </dgm:t>
    </dgm:pt>
    <dgm:pt modelId="{D7841667-94CE-C546-8C03-ADF7A66CB3EB}" type="parTrans" cxnId="{9699D8F2-8A51-5643-A78B-0498030A7A16}">
      <dgm:prSet/>
      <dgm:spPr/>
      <dgm:t>
        <a:bodyPr/>
        <a:lstStyle/>
        <a:p>
          <a:endParaRPr lang="en-US"/>
        </a:p>
      </dgm:t>
    </dgm:pt>
    <dgm:pt modelId="{D9933FA0-63BD-4B47-9E19-E628F3E2360E}" type="sibTrans" cxnId="{9699D8F2-8A51-5643-A78B-0498030A7A16}">
      <dgm:prSet/>
      <dgm:spPr/>
      <dgm:t>
        <a:bodyPr/>
        <a:lstStyle/>
        <a:p>
          <a:endParaRPr lang="en-US"/>
        </a:p>
      </dgm:t>
    </dgm:pt>
    <dgm:pt modelId="{F86ECF91-AD03-FE4B-97EB-5874B541826B}" type="pres">
      <dgm:prSet presAssocID="{20D4DF3E-4FD5-3849-B1F8-0501BDD4E790}" presName="Name0" presStyleCnt="0">
        <dgm:presLayoutVars>
          <dgm:dir/>
          <dgm:animLvl val="lvl"/>
          <dgm:resizeHandles val="exact"/>
        </dgm:presLayoutVars>
      </dgm:prSet>
      <dgm:spPr/>
    </dgm:pt>
    <dgm:pt modelId="{FAAA245B-0E2D-0F44-8E99-130ED2F6BE54}" type="pres">
      <dgm:prSet presAssocID="{CEBDC22F-62E1-F544-8DB8-614BE082D198}" presName="Name8" presStyleCnt="0"/>
      <dgm:spPr/>
    </dgm:pt>
    <dgm:pt modelId="{F10C8537-6ECE-5948-BCFB-CDAF45E1EF5B}" type="pres">
      <dgm:prSet presAssocID="{CEBDC22F-62E1-F544-8DB8-614BE082D198}" presName="level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66345A-7E98-904C-A8D7-C05FBB943107}" type="pres">
      <dgm:prSet presAssocID="{CEBDC22F-62E1-F544-8DB8-614BE082D1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BF9A3-5FCA-B24E-97D9-40F7D2181F1A}" type="pres">
      <dgm:prSet presAssocID="{24FCBEFB-483A-D44A-835F-B421ADBB4490}" presName="Name8" presStyleCnt="0"/>
      <dgm:spPr/>
    </dgm:pt>
    <dgm:pt modelId="{5726F770-83CF-934F-930C-30D84BC31C76}" type="pres">
      <dgm:prSet presAssocID="{24FCBEFB-483A-D44A-835F-B421ADBB4490}" presName="level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E0199-9E5E-D14C-84F2-646BD72B7743}" type="pres">
      <dgm:prSet presAssocID="{24FCBEFB-483A-D44A-835F-B421ADBB449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A2ED43-CB7B-744D-BE24-EB9B28C48F93}" type="pres">
      <dgm:prSet presAssocID="{6A493172-C008-A64E-B8DF-1F3A1FB5F0E5}" presName="Name8" presStyleCnt="0"/>
      <dgm:spPr/>
    </dgm:pt>
    <dgm:pt modelId="{407645FE-77EE-FD45-BB61-3DD5D3681806}" type="pres">
      <dgm:prSet presAssocID="{6A493172-C008-A64E-B8DF-1F3A1FB5F0E5}" presName="level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81000A-23E3-FE44-A678-80B87D439A10}" type="pres">
      <dgm:prSet presAssocID="{6A493172-C008-A64E-B8DF-1F3A1FB5F0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BAC980-6DA8-7044-9FE8-C4739293199F}" type="pres">
      <dgm:prSet presAssocID="{99E3978A-18DE-F444-998B-501C1C09002B}" presName="Name8" presStyleCnt="0"/>
      <dgm:spPr/>
    </dgm:pt>
    <dgm:pt modelId="{0BE94EF8-C64F-7249-80D8-198EC65562B0}" type="pres">
      <dgm:prSet presAssocID="{99E3978A-18DE-F444-998B-501C1C09002B}" presName="level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C3876-8639-C641-BB48-3C33996FF7C8}" type="pres">
      <dgm:prSet presAssocID="{99E3978A-18DE-F444-998B-501C1C09002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EE2706-DBE4-A84E-BABC-05891F77D8BA}" type="pres">
      <dgm:prSet presAssocID="{61DD8DE3-BA90-EF45-AA21-AE144B4E2ACE}" presName="Name8" presStyleCnt="0"/>
      <dgm:spPr/>
    </dgm:pt>
    <dgm:pt modelId="{6014E87B-4953-3445-A0F8-DF1D0E403B95}" type="pres">
      <dgm:prSet presAssocID="{61DD8DE3-BA90-EF45-AA21-AE144B4E2ACE}" presName="level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ABDC30-E345-914E-B6BE-C5E28A3BE740}" type="pres">
      <dgm:prSet presAssocID="{61DD8DE3-BA90-EF45-AA21-AE144B4E2AC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2FEC5C-1805-D649-837A-6EBA6B4667B5}" type="pres">
      <dgm:prSet presAssocID="{D43EFD7E-56BE-2D4E-8089-53F7A1DDD153}" presName="Name8" presStyleCnt="0"/>
      <dgm:spPr/>
    </dgm:pt>
    <dgm:pt modelId="{8B991CEF-1B89-C947-93FF-B2061C75B842}" type="pres">
      <dgm:prSet presAssocID="{D43EFD7E-56BE-2D4E-8089-53F7A1DDD153}" presName="level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B1F919-18F6-304D-A522-EC11ADA2ABBC}" type="pres">
      <dgm:prSet presAssocID="{D43EFD7E-56BE-2D4E-8089-53F7A1DDD15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AB78A0-711F-5949-A167-E81B23759390}" type="pres">
      <dgm:prSet presAssocID="{7F5EE58E-4A77-C64B-9EF0-7C7542EA7F8E}" presName="Name8" presStyleCnt="0"/>
      <dgm:spPr/>
    </dgm:pt>
    <dgm:pt modelId="{5DE7B921-A3B1-1B44-A093-41680185F30E}" type="pres">
      <dgm:prSet presAssocID="{7F5EE58E-4A77-C64B-9EF0-7C7542EA7F8E}" presName="level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0A5C6D-D40F-4942-94E9-68E71279249B}" type="pres">
      <dgm:prSet presAssocID="{7F5EE58E-4A77-C64B-9EF0-7C7542EA7F8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4487A-14F2-A041-899D-64212DD87DF1}" type="pres">
      <dgm:prSet presAssocID="{C8DF317A-6051-EB4D-A47A-38AB056B99D2}" presName="Name8" presStyleCnt="0"/>
      <dgm:spPr/>
    </dgm:pt>
    <dgm:pt modelId="{7C4B0E2D-43E9-D94E-AD02-26579CF85459}" type="pres">
      <dgm:prSet presAssocID="{C8DF317A-6051-EB4D-A47A-38AB056B99D2}" presName="level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AC0E8C-664B-CC47-B6A3-B5887398877F}" type="pres">
      <dgm:prSet presAssocID="{C8DF317A-6051-EB4D-A47A-38AB056B99D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7298E6-BCE9-6948-A977-DF60531CE88A}" type="presOf" srcId="{61DD8DE3-BA90-EF45-AA21-AE144B4E2ACE}" destId="{6014E87B-4953-3445-A0F8-DF1D0E403B95}" srcOrd="0" destOrd="0" presId="urn:microsoft.com/office/officeart/2005/8/layout/pyramid3"/>
    <dgm:cxn modelId="{040820C6-C8B9-6F4A-A581-A5E5BE1F9D4C}" type="presOf" srcId="{CEBDC22F-62E1-F544-8DB8-614BE082D198}" destId="{E266345A-7E98-904C-A8D7-C05FBB943107}" srcOrd="1" destOrd="0" presId="urn:microsoft.com/office/officeart/2005/8/layout/pyramid3"/>
    <dgm:cxn modelId="{3DCB6148-5560-734A-965A-B7DED29E97C8}" type="presOf" srcId="{D43EFD7E-56BE-2D4E-8089-53F7A1DDD153}" destId="{EDB1F919-18F6-304D-A522-EC11ADA2ABBC}" srcOrd="1" destOrd="0" presId="urn:microsoft.com/office/officeart/2005/8/layout/pyramid3"/>
    <dgm:cxn modelId="{86725081-5C01-7746-BF44-2FC94EEBC8E0}" srcId="{20D4DF3E-4FD5-3849-B1F8-0501BDD4E790}" destId="{99E3978A-18DE-F444-998B-501C1C09002B}" srcOrd="3" destOrd="0" parTransId="{18AD34F7-1695-D84A-9ED3-A84EE3AA87F0}" sibTransId="{893D1E08-8B32-4E4F-84E6-E1B62DF33F74}"/>
    <dgm:cxn modelId="{A58A204F-FE96-EF4E-8733-9A1DFFA93FE1}" srcId="{20D4DF3E-4FD5-3849-B1F8-0501BDD4E790}" destId="{61DD8DE3-BA90-EF45-AA21-AE144B4E2ACE}" srcOrd="4" destOrd="0" parTransId="{1A05FB5D-330D-E84F-BA00-5D6A8B6B0EB4}" sibTransId="{945F34AC-8C7F-4B4C-B6A7-1027A68C9852}"/>
    <dgm:cxn modelId="{B1186E69-BA90-244B-A1CD-A7C1F362531B}" type="presOf" srcId="{C8DF317A-6051-EB4D-A47A-38AB056B99D2}" destId="{7C4B0E2D-43E9-D94E-AD02-26579CF85459}" srcOrd="0" destOrd="0" presId="urn:microsoft.com/office/officeart/2005/8/layout/pyramid3"/>
    <dgm:cxn modelId="{6F27E7A3-29D3-D54D-8347-C31A4FB25728}" srcId="{20D4DF3E-4FD5-3849-B1F8-0501BDD4E790}" destId="{CEBDC22F-62E1-F544-8DB8-614BE082D198}" srcOrd="0" destOrd="0" parTransId="{7577F9A7-9866-C142-8660-2E8ED303BB3C}" sibTransId="{48AF9CC7-1866-224A-BDB1-76CBB7F7E483}"/>
    <dgm:cxn modelId="{57854E06-F62D-1D44-BE35-541E0366C57E}" srcId="{20D4DF3E-4FD5-3849-B1F8-0501BDD4E790}" destId="{D43EFD7E-56BE-2D4E-8089-53F7A1DDD153}" srcOrd="5" destOrd="0" parTransId="{4E08D3C6-1201-A64B-BC43-2E2C7216E860}" sibTransId="{F02E5788-8C37-0D4A-850B-340A825B3AD9}"/>
    <dgm:cxn modelId="{712EDB1C-C113-5743-8ACF-C960D39E3A8C}" srcId="{20D4DF3E-4FD5-3849-B1F8-0501BDD4E790}" destId="{24FCBEFB-483A-D44A-835F-B421ADBB4490}" srcOrd="1" destOrd="0" parTransId="{F390E5B1-FEB4-3248-BD14-98B8A904E6C1}" sibTransId="{80D74CBD-C281-EB43-A9F3-F411B91D0419}"/>
    <dgm:cxn modelId="{E7F9F65C-D01E-C947-9507-E534435158D0}" type="presOf" srcId="{D43EFD7E-56BE-2D4E-8089-53F7A1DDD153}" destId="{8B991CEF-1B89-C947-93FF-B2061C75B842}" srcOrd="0" destOrd="0" presId="urn:microsoft.com/office/officeart/2005/8/layout/pyramid3"/>
    <dgm:cxn modelId="{D9005CD4-AFF2-3A4D-829B-14DC6DE1FC1D}" type="presOf" srcId="{6A493172-C008-A64E-B8DF-1F3A1FB5F0E5}" destId="{407645FE-77EE-FD45-BB61-3DD5D3681806}" srcOrd="0" destOrd="0" presId="urn:microsoft.com/office/officeart/2005/8/layout/pyramid3"/>
    <dgm:cxn modelId="{BC1C9007-06EF-2C42-ACE3-350495AFCBB4}" type="presOf" srcId="{C8DF317A-6051-EB4D-A47A-38AB056B99D2}" destId="{28AC0E8C-664B-CC47-B6A3-B5887398877F}" srcOrd="1" destOrd="0" presId="urn:microsoft.com/office/officeart/2005/8/layout/pyramid3"/>
    <dgm:cxn modelId="{D0A7EA43-B239-C04D-A329-EFBD9B3AC89A}" srcId="{20D4DF3E-4FD5-3849-B1F8-0501BDD4E790}" destId="{6A493172-C008-A64E-B8DF-1F3A1FB5F0E5}" srcOrd="2" destOrd="0" parTransId="{29535C70-3F15-B845-B50A-15B0FB2F0D2B}" sibTransId="{5D02D7C1-6A49-BD4B-87A3-C62EB9DC89D9}"/>
    <dgm:cxn modelId="{9699D8F2-8A51-5643-A78B-0498030A7A16}" srcId="{20D4DF3E-4FD5-3849-B1F8-0501BDD4E790}" destId="{C8DF317A-6051-EB4D-A47A-38AB056B99D2}" srcOrd="7" destOrd="0" parTransId="{D7841667-94CE-C546-8C03-ADF7A66CB3EB}" sibTransId="{D9933FA0-63BD-4B47-9E19-E628F3E2360E}"/>
    <dgm:cxn modelId="{7A3AB2BA-A0E3-8845-AA1A-90080BC4FD5E}" type="presOf" srcId="{6A493172-C008-A64E-B8DF-1F3A1FB5F0E5}" destId="{0A81000A-23E3-FE44-A678-80B87D439A10}" srcOrd="1" destOrd="0" presId="urn:microsoft.com/office/officeart/2005/8/layout/pyramid3"/>
    <dgm:cxn modelId="{A34851EE-3445-A147-A553-472F19CFD684}" type="presOf" srcId="{7F5EE58E-4A77-C64B-9EF0-7C7542EA7F8E}" destId="{EC0A5C6D-D40F-4942-94E9-68E71279249B}" srcOrd="1" destOrd="0" presId="urn:microsoft.com/office/officeart/2005/8/layout/pyramid3"/>
    <dgm:cxn modelId="{D85B04FD-7E99-EA4B-BEFC-FD45F2FDA501}" type="presOf" srcId="{24FCBEFB-483A-D44A-835F-B421ADBB4490}" destId="{5726F770-83CF-934F-930C-30D84BC31C76}" srcOrd="0" destOrd="0" presId="urn:microsoft.com/office/officeart/2005/8/layout/pyramid3"/>
    <dgm:cxn modelId="{CAA99170-5898-5E4D-B031-506E5ACA427D}" type="presOf" srcId="{7F5EE58E-4A77-C64B-9EF0-7C7542EA7F8E}" destId="{5DE7B921-A3B1-1B44-A093-41680185F30E}" srcOrd="0" destOrd="0" presId="urn:microsoft.com/office/officeart/2005/8/layout/pyramid3"/>
    <dgm:cxn modelId="{27047745-AE3A-0342-A4DD-4E903DAF1B77}" type="presOf" srcId="{20D4DF3E-4FD5-3849-B1F8-0501BDD4E790}" destId="{F86ECF91-AD03-FE4B-97EB-5874B541826B}" srcOrd="0" destOrd="0" presId="urn:microsoft.com/office/officeart/2005/8/layout/pyramid3"/>
    <dgm:cxn modelId="{CFC2924A-3BCD-6342-A086-3D4E8F96F343}" type="presOf" srcId="{99E3978A-18DE-F444-998B-501C1C09002B}" destId="{373C3876-8639-C641-BB48-3C33996FF7C8}" srcOrd="1" destOrd="0" presId="urn:microsoft.com/office/officeart/2005/8/layout/pyramid3"/>
    <dgm:cxn modelId="{FEFA53CC-9D31-0F48-9234-D7DD4DC9466E}" type="presOf" srcId="{61DD8DE3-BA90-EF45-AA21-AE144B4E2ACE}" destId="{E2ABDC30-E345-914E-B6BE-C5E28A3BE740}" srcOrd="1" destOrd="0" presId="urn:microsoft.com/office/officeart/2005/8/layout/pyramid3"/>
    <dgm:cxn modelId="{83752E23-FEC2-2142-92A9-4B6E7D754B07}" srcId="{20D4DF3E-4FD5-3849-B1F8-0501BDD4E790}" destId="{7F5EE58E-4A77-C64B-9EF0-7C7542EA7F8E}" srcOrd="6" destOrd="0" parTransId="{85229DCF-D759-BA4A-9535-39F9F5735603}" sibTransId="{58B5DD33-F6A3-6C44-8715-2BFB5B4DD3B7}"/>
    <dgm:cxn modelId="{6FF96D7B-59E0-2E48-BF14-81ADD4662EC0}" type="presOf" srcId="{99E3978A-18DE-F444-998B-501C1C09002B}" destId="{0BE94EF8-C64F-7249-80D8-198EC65562B0}" srcOrd="0" destOrd="0" presId="urn:microsoft.com/office/officeart/2005/8/layout/pyramid3"/>
    <dgm:cxn modelId="{8B199E6B-C58C-E849-A294-4EE03F768900}" type="presOf" srcId="{CEBDC22F-62E1-F544-8DB8-614BE082D198}" destId="{F10C8537-6ECE-5948-BCFB-CDAF45E1EF5B}" srcOrd="0" destOrd="0" presId="urn:microsoft.com/office/officeart/2005/8/layout/pyramid3"/>
    <dgm:cxn modelId="{E9F4A03F-2892-A04E-A7A0-E8FEFE3A8EF8}" type="presOf" srcId="{24FCBEFB-483A-D44A-835F-B421ADBB4490}" destId="{788E0199-9E5E-D14C-84F2-646BD72B7743}" srcOrd="1" destOrd="0" presId="urn:microsoft.com/office/officeart/2005/8/layout/pyramid3"/>
    <dgm:cxn modelId="{AC13D174-9C94-0B41-AC46-71EB39BD8439}" type="presParOf" srcId="{F86ECF91-AD03-FE4B-97EB-5874B541826B}" destId="{FAAA245B-0E2D-0F44-8E99-130ED2F6BE54}" srcOrd="0" destOrd="0" presId="urn:microsoft.com/office/officeart/2005/8/layout/pyramid3"/>
    <dgm:cxn modelId="{3BF02C21-7711-5A46-9774-403284A6F1B6}" type="presParOf" srcId="{FAAA245B-0E2D-0F44-8E99-130ED2F6BE54}" destId="{F10C8537-6ECE-5948-BCFB-CDAF45E1EF5B}" srcOrd="0" destOrd="0" presId="urn:microsoft.com/office/officeart/2005/8/layout/pyramid3"/>
    <dgm:cxn modelId="{7CDD7BA4-8B03-4046-B5F5-1D6F4491A109}" type="presParOf" srcId="{FAAA245B-0E2D-0F44-8E99-130ED2F6BE54}" destId="{E266345A-7E98-904C-A8D7-C05FBB943107}" srcOrd="1" destOrd="0" presId="urn:microsoft.com/office/officeart/2005/8/layout/pyramid3"/>
    <dgm:cxn modelId="{6936159C-68A6-FA4A-AB84-E7B60357264A}" type="presParOf" srcId="{F86ECF91-AD03-FE4B-97EB-5874B541826B}" destId="{C43BF9A3-5FCA-B24E-97D9-40F7D2181F1A}" srcOrd="1" destOrd="0" presId="urn:microsoft.com/office/officeart/2005/8/layout/pyramid3"/>
    <dgm:cxn modelId="{1D87D721-DD76-464D-A4DA-FDE6FC472292}" type="presParOf" srcId="{C43BF9A3-5FCA-B24E-97D9-40F7D2181F1A}" destId="{5726F770-83CF-934F-930C-30D84BC31C76}" srcOrd="0" destOrd="0" presId="urn:microsoft.com/office/officeart/2005/8/layout/pyramid3"/>
    <dgm:cxn modelId="{273EF024-094C-0342-A5A9-702DEC553185}" type="presParOf" srcId="{C43BF9A3-5FCA-B24E-97D9-40F7D2181F1A}" destId="{788E0199-9E5E-D14C-84F2-646BD72B7743}" srcOrd="1" destOrd="0" presId="urn:microsoft.com/office/officeart/2005/8/layout/pyramid3"/>
    <dgm:cxn modelId="{05CEC80E-9BDB-3247-8ABA-C2517D60A0A4}" type="presParOf" srcId="{F86ECF91-AD03-FE4B-97EB-5874B541826B}" destId="{3AA2ED43-CB7B-744D-BE24-EB9B28C48F93}" srcOrd="2" destOrd="0" presId="urn:microsoft.com/office/officeart/2005/8/layout/pyramid3"/>
    <dgm:cxn modelId="{77ECE0D6-4BAF-2845-9CF7-6F322EB0F77C}" type="presParOf" srcId="{3AA2ED43-CB7B-744D-BE24-EB9B28C48F93}" destId="{407645FE-77EE-FD45-BB61-3DD5D3681806}" srcOrd="0" destOrd="0" presId="urn:microsoft.com/office/officeart/2005/8/layout/pyramid3"/>
    <dgm:cxn modelId="{50A103E1-4675-A649-80CC-394B13A2A7F8}" type="presParOf" srcId="{3AA2ED43-CB7B-744D-BE24-EB9B28C48F93}" destId="{0A81000A-23E3-FE44-A678-80B87D439A10}" srcOrd="1" destOrd="0" presId="urn:microsoft.com/office/officeart/2005/8/layout/pyramid3"/>
    <dgm:cxn modelId="{E98C5DFD-582C-2542-BFCE-6E2FEDC7B94C}" type="presParOf" srcId="{F86ECF91-AD03-FE4B-97EB-5874B541826B}" destId="{DBBAC980-6DA8-7044-9FE8-C4739293199F}" srcOrd="3" destOrd="0" presId="urn:microsoft.com/office/officeart/2005/8/layout/pyramid3"/>
    <dgm:cxn modelId="{1AC2E4F9-D9D5-B649-BF09-A91F74764010}" type="presParOf" srcId="{DBBAC980-6DA8-7044-9FE8-C4739293199F}" destId="{0BE94EF8-C64F-7249-80D8-198EC65562B0}" srcOrd="0" destOrd="0" presId="urn:microsoft.com/office/officeart/2005/8/layout/pyramid3"/>
    <dgm:cxn modelId="{8B381038-C032-EB4C-B6BD-A35C21486863}" type="presParOf" srcId="{DBBAC980-6DA8-7044-9FE8-C4739293199F}" destId="{373C3876-8639-C641-BB48-3C33996FF7C8}" srcOrd="1" destOrd="0" presId="urn:microsoft.com/office/officeart/2005/8/layout/pyramid3"/>
    <dgm:cxn modelId="{7EE9600B-4E5B-514E-BCB9-C3F5C34B878F}" type="presParOf" srcId="{F86ECF91-AD03-FE4B-97EB-5874B541826B}" destId="{C7EE2706-DBE4-A84E-BABC-05891F77D8BA}" srcOrd="4" destOrd="0" presId="urn:microsoft.com/office/officeart/2005/8/layout/pyramid3"/>
    <dgm:cxn modelId="{73C195E9-D38C-5349-A715-47651F36FFE2}" type="presParOf" srcId="{C7EE2706-DBE4-A84E-BABC-05891F77D8BA}" destId="{6014E87B-4953-3445-A0F8-DF1D0E403B95}" srcOrd="0" destOrd="0" presId="urn:microsoft.com/office/officeart/2005/8/layout/pyramid3"/>
    <dgm:cxn modelId="{F538E727-7FDF-D64A-9FDA-1A1D1EBF20C1}" type="presParOf" srcId="{C7EE2706-DBE4-A84E-BABC-05891F77D8BA}" destId="{E2ABDC30-E345-914E-B6BE-C5E28A3BE740}" srcOrd="1" destOrd="0" presId="urn:microsoft.com/office/officeart/2005/8/layout/pyramid3"/>
    <dgm:cxn modelId="{97292A3A-3BDF-C141-ACEE-D9F4D4AACC45}" type="presParOf" srcId="{F86ECF91-AD03-FE4B-97EB-5874B541826B}" destId="{692FEC5C-1805-D649-837A-6EBA6B4667B5}" srcOrd="5" destOrd="0" presId="urn:microsoft.com/office/officeart/2005/8/layout/pyramid3"/>
    <dgm:cxn modelId="{58CC48AC-BFDF-2047-A612-390C405F49AC}" type="presParOf" srcId="{692FEC5C-1805-D649-837A-6EBA6B4667B5}" destId="{8B991CEF-1B89-C947-93FF-B2061C75B842}" srcOrd="0" destOrd="0" presId="urn:microsoft.com/office/officeart/2005/8/layout/pyramid3"/>
    <dgm:cxn modelId="{5C759792-375E-D945-A126-D84406F7CDD3}" type="presParOf" srcId="{692FEC5C-1805-D649-837A-6EBA6B4667B5}" destId="{EDB1F919-18F6-304D-A522-EC11ADA2ABBC}" srcOrd="1" destOrd="0" presId="urn:microsoft.com/office/officeart/2005/8/layout/pyramid3"/>
    <dgm:cxn modelId="{ECA4C88B-B1D0-3940-BF5A-D84660696186}" type="presParOf" srcId="{F86ECF91-AD03-FE4B-97EB-5874B541826B}" destId="{45AB78A0-711F-5949-A167-E81B23759390}" srcOrd="6" destOrd="0" presId="urn:microsoft.com/office/officeart/2005/8/layout/pyramid3"/>
    <dgm:cxn modelId="{24616048-A619-AD43-BD57-08DA19666C50}" type="presParOf" srcId="{45AB78A0-711F-5949-A167-E81B23759390}" destId="{5DE7B921-A3B1-1B44-A093-41680185F30E}" srcOrd="0" destOrd="0" presId="urn:microsoft.com/office/officeart/2005/8/layout/pyramid3"/>
    <dgm:cxn modelId="{22CDEBC7-1067-C04B-8D04-5D48B797639E}" type="presParOf" srcId="{45AB78A0-711F-5949-A167-E81B23759390}" destId="{EC0A5C6D-D40F-4942-94E9-68E71279249B}" srcOrd="1" destOrd="0" presId="urn:microsoft.com/office/officeart/2005/8/layout/pyramid3"/>
    <dgm:cxn modelId="{F120BEA9-87DD-BA40-9E31-A7FDFF5F7D58}" type="presParOf" srcId="{F86ECF91-AD03-FE4B-97EB-5874B541826B}" destId="{06E4487A-14F2-A041-899D-64212DD87DF1}" srcOrd="7" destOrd="0" presId="urn:microsoft.com/office/officeart/2005/8/layout/pyramid3"/>
    <dgm:cxn modelId="{4AB5CB6E-CCEB-8041-B412-BCE0B4471762}" type="presParOf" srcId="{06E4487A-14F2-A041-899D-64212DD87DF1}" destId="{7C4B0E2D-43E9-D94E-AD02-26579CF85459}" srcOrd="0" destOrd="0" presId="urn:microsoft.com/office/officeart/2005/8/layout/pyramid3"/>
    <dgm:cxn modelId="{34F4E26B-C3B6-2E44-9208-8E98396AC078}" type="presParOf" srcId="{06E4487A-14F2-A041-899D-64212DD87DF1}" destId="{28AC0E8C-664B-CC47-B6A3-B5887398877F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C8537-6ECE-5948-BCFB-CDAF45E1EF5B}">
      <dsp:nvSpPr>
        <dsp:cNvPr id="0" name=""/>
        <dsp:cNvSpPr/>
      </dsp:nvSpPr>
      <dsp:spPr>
        <a:xfrm rot="10800000">
          <a:off x="0" y="0"/>
          <a:ext cx="4203700" cy="253365"/>
        </a:xfrm>
        <a:prstGeom prst="trapezoid">
          <a:avLst>
            <a:gd name="adj" fmla="val 10369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main</a:t>
          </a:r>
        </a:p>
      </dsp:txBody>
      <dsp:txXfrm rot="-10800000">
        <a:off x="735647" y="0"/>
        <a:ext cx="2732405" cy="253365"/>
      </dsp:txXfrm>
    </dsp:sp>
    <dsp:sp modelId="{5726F770-83CF-934F-930C-30D84BC31C76}">
      <dsp:nvSpPr>
        <dsp:cNvPr id="0" name=""/>
        <dsp:cNvSpPr/>
      </dsp:nvSpPr>
      <dsp:spPr>
        <a:xfrm rot="10800000">
          <a:off x="262731" y="253364"/>
          <a:ext cx="3678237" cy="253365"/>
        </a:xfrm>
        <a:prstGeom prst="trapezoid">
          <a:avLst>
            <a:gd name="adj" fmla="val 10369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ingdom</a:t>
          </a:r>
        </a:p>
      </dsp:txBody>
      <dsp:txXfrm rot="-10800000">
        <a:off x="906422" y="253364"/>
        <a:ext cx="2390854" cy="253365"/>
      </dsp:txXfrm>
    </dsp:sp>
    <dsp:sp modelId="{407645FE-77EE-FD45-BB61-3DD5D3681806}">
      <dsp:nvSpPr>
        <dsp:cNvPr id="0" name=""/>
        <dsp:cNvSpPr/>
      </dsp:nvSpPr>
      <dsp:spPr>
        <a:xfrm rot="10800000">
          <a:off x="525462" y="506729"/>
          <a:ext cx="3152775" cy="253365"/>
        </a:xfrm>
        <a:prstGeom prst="trapezoid">
          <a:avLst>
            <a:gd name="adj" fmla="val 10369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ylum</a:t>
          </a:r>
        </a:p>
      </dsp:txBody>
      <dsp:txXfrm rot="-10800000">
        <a:off x="1077198" y="506729"/>
        <a:ext cx="2049303" cy="253365"/>
      </dsp:txXfrm>
    </dsp:sp>
    <dsp:sp modelId="{0BE94EF8-C64F-7249-80D8-198EC65562B0}">
      <dsp:nvSpPr>
        <dsp:cNvPr id="0" name=""/>
        <dsp:cNvSpPr/>
      </dsp:nvSpPr>
      <dsp:spPr>
        <a:xfrm rot="10800000">
          <a:off x="788193" y="760095"/>
          <a:ext cx="2627312" cy="253365"/>
        </a:xfrm>
        <a:prstGeom prst="trapezoid">
          <a:avLst>
            <a:gd name="adj" fmla="val 103697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</a:t>
          </a:r>
        </a:p>
      </dsp:txBody>
      <dsp:txXfrm rot="-10800000">
        <a:off x="1247973" y="760095"/>
        <a:ext cx="1707753" cy="253365"/>
      </dsp:txXfrm>
    </dsp:sp>
    <dsp:sp modelId="{6014E87B-4953-3445-A0F8-DF1D0E403B95}">
      <dsp:nvSpPr>
        <dsp:cNvPr id="0" name=""/>
        <dsp:cNvSpPr/>
      </dsp:nvSpPr>
      <dsp:spPr>
        <a:xfrm rot="10800000">
          <a:off x="1050924" y="1013460"/>
          <a:ext cx="2101850" cy="253365"/>
        </a:xfrm>
        <a:prstGeom prst="trapezoid">
          <a:avLst>
            <a:gd name="adj" fmla="val 103697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rder</a:t>
          </a:r>
        </a:p>
      </dsp:txBody>
      <dsp:txXfrm rot="-10800000">
        <a:off x="1418748" y="1013460"/>
        <a:ext cx="1366202" cy="253365"/>
      </dsp:txXfrm>
    </dsp:sp>
    <dsp:sp modelId="{8B991CEF-1B89-C947-93FF-B2061C75B842}">
      <dsp:nvSpPr>
        <dsp:cNvPr id="0" name=""/>
        <dsp:cNvSpPr/>
      </dsp:nvSpPr>
      <dsp:spPr>
        <a:xfrm rot="10800000">
          <a:off x="1313656" y="1266825"/>
          <a:ext cx="1576387" cy="253365"/>
        </a:xfrm>
        <a:prstGeom prst="trapezoid">
          <a:avLst>
            <a:gd name="adj" fmla="val 10369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mily</a:t>
          </a:r>
        </a:p>
      </dsp:txBody>
      <dsp:txXfrm rot="-10800000">
        <a:off x="1589524" y="1266825"/>
        <a:ext cx="1024651" cy="253365"/>
      </dsp:txXfrm>
    </dsp:sp>
    <dsp:sp modelId="{5DE7B921-A3B1-1B44-A093-41680185F30E}">
      <dsp:nvSpPr>
        <dsp:cNvPr id="0" name=""/>
        <dsp:cNvSpPr/>
      </dsp:nvSpPr>
      <dsp:spPr>
        <a:xfrm rot="10800000">
          <a:off x="1576387" y="1520190"/>
          <a:ext cx="1050925" cy="253365"/>
        </a:xfrm>
        <a:prstGeom prst="trapezoid">
          <a:avLst>
            <a:gd name="adj" fmla="val 10369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us</a:t>
          </a:r>
        </a:p>
      </dsp:txBody>
      <dsp:txXfrm rot="-10800000">
        <a:off x="1760299" y="1520190"/>
        <a:ext cx="683101" cy="253365"/>
      </dsp:txXfrm>
    </dsp:sp>
    <dsp:sp modelId="{7C4B0E2D-43E9-D94E-AD02-26579CF85459}">
      <dsp:nvSpPr>
        <dsp:cNvPr id="0" name=""/>
        <dsp:cNvSpPr/>
      </dsp:nvSpPr>
      <dsp:spPr>
        <a:xfrm rot="10800000">
          <a:off x="1839118" y="1773555"/>
          <a:ext cx="525462" cy="253365"/>
        </a:xfrm>
        <a:prstGeom prst="trapezoid">
          <a:avLst>
            <a:gd name="adj" fmla="val 10369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ecies</a:t>
          </a:r>
        </a:p>
      </dsp:txBody>
      <dsp:txXfrm rot="-10800000">
        <a:off x="1839118" y="1773555"/>
        <a:ext cx="525462" cy="253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2D2DB-057A-6E42-B13B-F93BB80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7</CharactersWithSpaces>
  <SharedDoc>false</SharedDoc>
  <HLinks>
    <vt:vector size="6" baseType="variant"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www.sciencewithspe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chwood City Schools</cp:lastModifiedBy>
  <cp:revision>3</cp:revision>
  <dcterms:created xsi:type="dcterms:W3CDTF">2013-01-22T00:40:00Z</dcterms:created>
  <dcterms:modified xsi:type="dcterms:W3CDTF">2013-01-22T00:49:00Z</dcterms:modified>
</cp:coreProperties>
</file>